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86" w:rsidRPr="0072107E" w:rsidRDefault="00F02B86" w:rsidP="004A4BFD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72107E">
        <w:rPr>
          <w:rStyle w:val="a3"/>
          <w:rFonts w:ascii="Times New Roman" w:hAnsi="Times New Roman" w:cs="Times New Roman"/>
          <w:sz w:val="32"/>
          <w:szCs w:val="32"/>
        </w:rPr>
        <w:t>«Виртуальные технологии в образовании»</w:t>
      </w:r>
    </w:p>
    <w:p w:rsidR="00FA5E1D" w:rsidRPr="00876102" w:rsidRDefault="00FA5E1D" w:rsidP="00F02B86">
      <w:pPr>
        <w:jc w:val="center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876102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интерактивной </w:t>
      </w:r>
      <w:proofErr w:type="spellStart"/>
      <w:r w:rsidRPr="00876102">
        <w:rPr>
          <w:rFonts w:ascii="Times New Roman" w:hAnsi="Times New Roman" w:cs="Times New Roman"/>
          <w:b/>
          <w:i/>
          <w:sz w:val="28"/>
          <w:szCs w:val="28"/>
        </w:rPr>
        <w:t>онлайн</w:t>
      </w:r>
      <w:proofErr w:type="spellEnd"/>
      <w:r w:rsidRPr="00876102">
        <w:rPr>
          <w:rFonts w:ascii="Times New Roman" w:hAnsi="Times New Roman" w:cs="Times New Roman"/>
          <w:b/>
          <w:i/>
          <w:sz w:val="28"/>
          <w:szCs w:val="28"/>
        </w:rPr>
        <w:t xml:space="preserve"> – платформы Учи</w:t>
      </w:r>
      <w:proofErr w:type="gramStart"/>
      <w:r w:rsidRPr="0087610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8761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876102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876102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Pr="00876102">
        <w:rPr>
          <w:rFonts w:ascii="Times New Roman" w:hAnsi="Times New Roman" w:cs="Times New Roman"/>
          <w:b/>
          <w:i/>
          <w:sz w:val="28"/>
          <w:szCs w:val="28"/>
        </w:rPr>
        <w:t xml:space="preserve"> для повышения </w:t>
      </w:r>
      <w:r w:rsidR="00876102" w:rsidRPr="00876102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сти учебной деятельности и  формирования положительной учебной мотивации </w:t>
      </w:r>
      <w:r w:rsidRPr="00876102">
        <w:rPr>
          <w:rFonts w:ascii="Times New Roman" w:hAnsi="Times New Roman" w:cs="Times New Roman"/>
          <w:b/>
          <w:i/>
          <w:sz w:val="28"/>
          <w:szCs w:val="28"/>
        </w:rPr>
        <w:t>на уроках в нач</w:t>
      </w:r>
      <w:r w:rsidR="00ED15AE" w:rsidRPr="00876102">
        <w:rPr>
          <w:rFonts w:ascii="Times New Roman" w:hAnsi="Times New Roman" w:cs="Times New Roman"/>
          <w:b/>
          <w:i/>
          <w:sz w:val="28"/>
          <w:szCs w:val="28"/>
        </w:rPr>
        <w:t>альной школе</w:t>
      </w:r>
    </w:p>
    <w:p w:rsidR="0048435C" w:rsidRPr="00FF28E7" w:rsidRDefault="00461037" w:rsidP="0048435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Слайд 1   Т</w:t>
      </w:r>
      <w:r w:rsidR="006476F9" w:rsidRPr="00FF28E7">
        <w:rPr>
          <w:b/>
          <w:sz w:val="28"/>
          <w:szCs w:val="28"/>
        </w:rPr>
        <w:t>итульный</w:t>
      </w:r>
    </w:p>
    <w:p w:rsidR="0070541A" w:rsidRDefault="0048435C" w:rsidP="007054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8435C">
        <w:rPr>
          <w:rFonts w:ascii="Times New Roman" w:hAnsi="Times New Roman" w:cs="Times New Roman"/>
          <w:sz w:val="28"/>
          <w:szCs w:val="28"/>
        </w:rPr>
        <w:t xml:space="preserve">Социальный заказ общества школе состоит сегодня в том, чтобы повысить качество образовательных результатов у учащихся посредством внедрения современных образовательных технологий в учебно-воспитательном пространстве. </w:t>
      </w:r>
    </w:p>
    <w:p w:rsidR="00646210" w:rsidRDefault="00F46634" w:rsidP="00F466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A1">
        <w:rPr>
          <w:rFonts w:ascii="Times New Roman" w:hAnsi="Times New Roman" w:cs="Times New Roman"/>
          <w:sz w:val="28"/>
          <w:szCs w:val="28"/>
        </w:rPr>
        <w:t xml:space="preserve">Одной из задач качественного образования, которая должна решаться в школе, является </w:t>
      </w:r>
      <w:r w:rsidRPr="006476F9">
        <w:rPr>
          <w:rFonts w:ascii="Times New Roman" w:hAnsi="Times New Roman" w:cs="Times New Roman"/>
          <w:sz w:val="28"/>
          <w:szCs w:val="28"/>
          <w:u w:val="single"/>
        </w:rPr>
        <w:t>создание условий</w:t>
      </w:r>
      <w:r w:rsidRPr="00203CA1">
        <w:rPr>
          <w:rFonts w:ascii="Times New Roman" w:hAnsi="Times New Roman" w:cs="Times New Roman"/>
          <w:sz w:val="28"/>
          <w:szCs w:val="28"/>
        </w:rPr>
        <w:t xml:space="preserve"> для формирования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634">
        <w:rPr>
          <w:rFonts w:ascii="Times New Roman" w:hAnsi="Times New Roman" w:cs="Times New Roman"/>
          <w:sz w:val="28"/>
          <w:szCs w:val="28"/>
          <w:u w:val="single"/>
        </w:rPr>
        <w:t>учебной мотивации</w:t>
      </w:r>
      <w:r>
        <w:rPr>
          <w:rFonts w:ascii="Times New Roman" w:hAnsi="Times New Roman" w:cs="Times New Roman"/>
          <w:sz w:val="28"/>
          <w:szCs w:val="28"/>
        </w:rPr>
        <w:t xml:space="preserve"> и развитие её</w:t>
      </w:r>
      <w:r w:rsidRPr="00203CA1">
        <w:rPr>
          <w:rFonts w:ascii="Times New Roman" w:hAnsi="Times New Roman" w:cs="Times New Roman"/>
          <w:sz w:val="28"/>
          <w:szCs w:val="28"/>
        </w:rPr>
        <w:t xml:space="preserve"> у школьников. Необходим поиск путей и средств формирования </w:t>
      </w:r>
      <w:r w:rsidRPr="00F46634">
        <w:rPr>
          <w:rFonts w:ascii="Times New Roman" w:hAnsi="Times New Roman" w:cs="Times New Roman"/>
          <w:sz w:val="28"/>
          <w:szCs w:val="28"/>
          <w:u w:val="single"/>
        </w:rPr>
        <w:t>адекватных устойчивых мотивов</w:t>
      </w:r>
      <w:r w:rsidRPr="00203CA1">
        <w:rPr>
          <w:rFonts w:ascii="Times New Roman" w:hAnsi="Times New Roman" w:cs="Times New Roman"/>
          <w:sz w:val="28"/>
          <w:szCs w:val="28"/>
        </w:rPr>
        <w:t xml:space="preserve"> учения у учащихся, что способствует </w:t>
      </w:r>
      <w:r w:rsidRPr="00F46634">
        <w:rPr>
          <w:rFonts w:ascii="Times New Roman" w:hAnsi="Times New Roman" w:cs="Times New Roman"/>
          <w:sz w:val="28"/>
          <w:szCs w:val="28"/>
          <w:u w:val="single"/>
        </w:rPr>
        <w:t>эффективности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634" w:rsidRDefault="00F46634" w:rsidP="00FD17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CA3">
        <w:rPr>
          <w:rFonts w:ascii="Times New Roman" w:hAnsi="Times New Roman" w:cs="Times New Roman"/>
          <w:sz w:val="28"/>
          <w:szCs w:val="28"/>
          <w:highlight w:val="yellow"/>
        </w:rPr>
        <w:t>Актуальность заключается в том, что организация учебной деятельности, сопровождаясь развитием познавательного интере</w:t>
      </w:r>
      <w:r w:rsidR="00652E06" w:rsidRPr="00E64CA3">
        <w:rPr>
          <w:rFonts w:ascii="Times New Roman" w:hAnsi="Times New Roman" w:cs="Times New Roman"/>
          <w:sz w:val="28"/>
          <w:szCs w:val="28"/>
          <w:highlight w:val="yellow"/>
        </w:rPr>
        <w:t>са, помогает формированию у ребё</w:t>
      </w:r>
      <w:r w:rsidRPr="00E64CA3">
        <w:rPr>
          <w:rFonts w:ascii="Times New Roman" w:hAnsi="Times New Roman" w:cs="Times New Roman"/>
          <w:sz w:val="28"/>
          <w:szCs w:val="28"/>
          <w:highlight w:val="yellow"/>
        </w:rPr>
        <w:t>нка таких качеств личности, как пытливость, активность, творчество, что обеспечивает развитие личности.  Она создаёт широкие возможности для самореализации учащихся с различным уровнем интеллектуал</w:t>
      </w:r>
      <w:r w:rsidR="00646210" w:rsidRPr="00E64CA3">
        <w:rPr>
          <w:rFonts w:ascii="Times New Roman" w:hAnsi="Times New Roman" w:cs="Times New Roman"/>
          <w:sz w:val="28"/>
          <w:szCs w:val="28"/>
          <w:highlight w:val="yellow"/>
        </w:rPr>
        <w:t>ьных и творческих способностей.</w:t>
      </w:r>
    </w:p>
    <w:p w:rsidR="0045037A" w:rsidRDefault="0045037A" w:rsidP="0045037A">
      <w:pPr>
        <w:spacing w:line="240" w:lineRule="auto"/>
        <w:rPr>
          <w:u w:val="single"/>
        </w:rPr>
      </w:pPr>
    </w:p>
    <w:p w:rsidR="006476F9" w:rsidRPr="00FF28E7" w:rsidRDefault="006476F9" w:rsidP="004503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8E7">
        <w:rPr>
          <w:rFonts w:ascii="Times New Roman" w:hAnsi="Times New Roman" w:cs="Times New Roman"/>
          <w:b/>
          <w:sz w:val="28"/>
          <w:szCs w:val="28"/>
        </w:rPr>
        <w:t>Слайд 2</w:t>
      </w:r>
      <w:r w:rsidRPr="00FF28E7">
        <w:rPr>
          <w:rFonts w:ascii="Times New Roman" w:eastAsia="+mj-ea" w:hAnsi="Times New Roman" w:cs="Times New Roman"/>
          <w:b/>
          <w:bCs/>
          <w:shadow/>
          <w:color w:val="002060"/>
          <w:kern w:val="24"/>
          <w:sz w:val="28"/>
          <w:szCs w:val="28"/>
        </w:rPr>
        <w:t xml:space="preserve"> </w:t>
      </w:r>
      <w:r w:rsidR="00461037">
        <w:rPr>
          <w:rFonts w:ascii="Times New Roman" w:eastAsia="+mj-ea" w:hAnsi="Times New Roman" w:cs="Times New Roman"/>
          <w:b/>
          <w:bCs/>
          <w:shadow/>
          <w:color w:val="002060"/>
          <w:kern w:val="24"/>
          <w:sz w:val="28"/>
          <w:szCs w:val="28"/>
        </w:rPr>
        <w:t xml:space="preserve"> </w:t>
      </w:r>
      <w:r w:rsidR="00FF28E7" w:rsidRPr="00FF28E7">
        <w:rPr>
          <w:rFonts w:ascii="Times New Roman" w:eastAsia="+mj-ea" w:hAnsi="Times New Roman" w:cs="Times New Roman"/>
          <w:b/>
          <w:bCs/>
          <w:shadow/>
          <w:color w:val="002060"/>
          <w:kern w:val="24"/>
          <w:sz w:val="28"/>
          <w:szCs w:val="28"/>
        </w:rPr>
        <w:t xml:space="preserve"> </w:t>
      </w:r>
      <w:r w:rsidRPr="00FF28E7">
        <w:rPr>
          <w:rFonts w:ascii="Times New Roman" w:hAnsi="Times New Roman" w:cs="Times New Roman"/>
          <w:b/>
          <w:bCs/>
          <w:sz w:val="28"/>
          <w:szCs w:val="28"/>
        </w:rPr>
        <w:t>Виртуальная образовательная среда</w:t>
      </w:r>
    </w:p>
    <w:p w:rsidR="0045037A" w:rsidRPr="0045037A" w:rsidRDefault="0045037A" w:rsidP="0045037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37A">
        <w:rPr>
          <w:rFonts w:ascii="Times New Roman" w:hAnsi="Times New Roman" w:cs="Times New Roman"/>
          <w:sz w:val="28"/>
          <w:szCs w:val="28"/>
        </w:rPr>
        <w:t>В современных условиях, когда столь актуальным является внедрение информационно-компьютерных технологий в с</w:t>
      </w:r>
      <w:r w:rsidR="006D116A">
        <w:rPr>
          <w:rFonts w:ascii="Times New Roman" w:hAnsi="Times New Roman" w:cs="Times New Roman"/>
          <w:sz w:val="28"/>
          <w:szCs w:val="28"/>
        </w:rPr>
        <w:t>истему образования страны, растё</w:t>
      </w:r>
      <w:r w:rsidRPr="0045037A">
        <w:rPr>
          <w:rFonts w:ascii="Times New Roman" w:hAnsi="Times New Roman" w:cs="Times New Roman"/>
          <w:sz w:val="28"/>
          <w:szCs w:val="28"/>
        </w:rPr>
        <w:t>т количество учебных заведений, которые дополняют традиционные формы обучения дистанционной.</w:t>
      </w:r>
    </w:p>
    <w:p w:rsidR="0045037A" w:rsidRPr="0045037A" w:rsidRDefault="0045037A" w:rsidP="0045037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37A">
        <w:rPr>
          <w:rFonts w:ascii="Times New Roman" w:hAnsi="Times New Roman" w:cs="Times New Roman"/>
          <w:sz w:val="28"/>
          <w:szCs w:val="28"/>
        </w:rPr>
        <w:t xml:space="preserve">Сегодня большинству уже знакомы понятия – дистанционное образование, виртуальное обучение, </w:t>
      </w:r>
      <w:proofErr w:type="spellStart"/>
      <w:r w:rsidRPr="0045037A">
        <w:rPr>
          <w:rFonts w:ascii="Times New Roman" w:hAnsi="Times New Roman" w:cs="Times New Roman"/>
          <w:sz w:val="28"/>
          <w:szCs w:val="28"/>
        </w:rPr>
        <w:t>веб-обучение</w:t>
      </w:r>
      <w:proofErr w:type="spellEnd"/>
      <w:r w:rsidRPr="0045037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5037A" w:rsidRPr="0045037A" w:rsidRDefault="0045037A" w:rsidP="0045037A">
      <w:pPr>
        <w:pStyle w:val="a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ая образовательная среда это многофункциональная система, которая включает в себя </w:t>
      </w:r>
      <w:proofErr w:type="spellStart"/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оные</w:t>
      </w:r>
      <w:proofErr w:type="spellEnd"/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, информационные ресурсы и средства электронной коммуникации. </w:t>
      </w:r>
    </w:p>
    <w:p w:rsidR="0045037A" w:rsidRPr="000B7E49" w:rsidRDefault="0045037A" w:rsidP="000B7E4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ая образовательная среда </w:t>
      </w:r>
      <w:proofErr w:type="gramStart"/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>нужна</w:t>
      </w:r>
      <w:proofErr w:type="gramEnd"/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для эффективной коммуникации всех участников образовательного процесса и здесь необходимо учесть навыки владения информационными технологиями и профессиональная компетентность. </w:t>
      </w:r>
    </w:p>
    <w:p w:rsidR="0045037A" w:rsidRPr="0045037A" w:rsidRDefault="0045037A" w:rsidP="0045037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A3">
        <w:rPr>
          <w:rFonts w:ascii="Times New Roman" w:hAnsi="Times New Roman" w:cs="Times New Roman"/>
          <w:sz w:val="28"/>
          <w:szCs w:val="28"/>
          <w:highlight w:val="yellow"/>
        </w:rPr>
        <w:t>Под </w:t>
      </w:r>
      <w:r w:rsidRPr="00E64CA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виртуальной образовательной средой</w:t>
      </w:r>
      <w:r w:rsidRPr="00E64CA3">
        <w:rPr>
          <w:rFonts w:ascii="Times New Roman" w:hAnsi="Times New Roman" w:cs="Times New Roman"/>
          <w:sz w:val="28"/>
          <w:szCs w:val="28"/>
          <w:highlight w:val="yellow"/>
        </w:rPr>
        <w:t> мы будем понимать совокупность информационных ресурсов, обеспечивающую комплексную методическую и технологическую поддержку дистанционного процесса, включая обучения, управление образовательным процессом и его качество.</w:t>
      </w:r>
    </w:p>
    <w:p w:rsidR="0045037A" w:rsidRDefault="0045037A" w:rsidP="004503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E7" w:rsidRPr="000B7E49" w:rsidRDefault="00FF28E7" w:rsidP="004503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E49">
        <w:rPr>
          <w:rFonts w:ascii="Times New Roman" w:hAnsi="Times New Roman" w:cs="Times New Roman"/>
          <w:b/>
          <w:sz w:val="28"/>
          <w:szCs w:val="28"/>
        </w:rPr>
        <w:lastRenderedPageBreak/>
        <w:t>Слайд 3</w:t>
      </w:r>
      <w:r w:rsidRPr="000B7E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7E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10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103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B7E49">
        <w:rPr>
          <w:rFonts w:ascii="Times New Roman" w:hAnsi="Times New Roman" w:cs="Times New Roman"/>
          <w:b/>
          <w:i/>
          <w:sz w:val="28"/>
          <w:szCs w:val="28"/>
        </w:rPr>
        <w:t>нлайн-</w:t>
      </w:r>
      <w:r w:rsidRPr="000B7E49">
        <w:rPr>
          <w:rFonts w:ascii="Times New Roman" w:hAnsi="Times New Roman" w:cs="Times New Roman"/>
          <w:b/>
          <w:sz w:val="28"/>
          <w:szCs w:val="28"/>
        </w:rPr>
        <w:t>сервисы</w:t>
      </w:r>
      <w:proofErr w:type="spellEnd"/>
      <w:r w:rsidRPr="000B7E49">
        <w:rPr>
          <w:rFonts w:ascii="Times New Roman" w:hAnsi="Times New Roman" w:cs="Times New Roman"/>
          <w:b/>
          <w:sz w:val="28"/>
          <w:szCs w:val="28"/>
        </w:rPr>
        <w:t xml:space="preserve"> для школьников</w:t>
      </w:r>
    </w:p>
    <w:p w:rsidR="002734BF" w:rsidRPr="009E370A" w:rsidRDefault="002734BF" w:rsidP="002734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70A">
        <w:rPr>
          <w:rFonts w:ascii="Times New Roman" w:hAnsi="Times New Roman" w:cs="Times New Roman"/>
          <w:sz w:val="28"/>
          <w:szCs w:val="28"/>
        </w:rPr>
        <w:t xml:space="preserve">Для реализации учебных задач, с целью повышения качества образования, </w:t>
      </w:r>
      <w:r w:rsidR="00430386" w:rsidRPr="009E370A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Pr="009E370A">
        <w:rPr>
          <w:rFonts w:ascii="Times New Roman" w:hAnsi="Times New Roman" w:cs="Times New Roman"/>
          <w:sz w:val="28"/>
          <w:szCs w:val="28"/>
        </w:rPr>
        <w:t xml:space="preserve">ся </w:t>
      </w:r>
      <w:r w:rsidR="00430386" w:rsidRPr="009E370A">
        <w:rPr>
          <w:rFonts w:ascii="Times New Roman" w:hAnsi="Times New Roman" w:cs="Times New Roman"/>
          <w:sz w:val="28"/>
          <w:szCs w:val="28"/>
        </w:rPr>
        <w:t xml:space="preserve"> дистанционная форма</w:t>
      </w:r>
      <w:r w:rsidRPr="009E370A">
        <w:rPr>
          <w:rFonts w:ascii="Times New Roman" w:hAnsi="Times New Roman" w:cs="Times New Roman"/>
          <w:sz w:val="28"/>
          <w:szCs w:val="28"/>
        </w:rPr>
        <w:t xml:space="preserve"> обучения –  </w:t>
      </w:r>
      <w:proofErr w:type="spellStart"/>
      <w:r w:rsidRPr="009E370A">
        <w:rPr>
          <w:rFonts w:ascii="Times New Roman" w:hAnsi="Times New Roman" w:cs="Times New Roman"/>
          <w:i/>
          <w:sz w:val="28"/>
          <w:szCs w:val="28"/>
        </w:rPr>
        <w:t>онлайн-</w:t>
      </w:r>
      <w:r w:rsidRPr="009E370A">
        <w:rPr>
          <w:rFonts w:ascii="Times New Roman" w:hAnsi="Times New Roman" w:cs="Times New Roman"/>
          <w:sz w:val="28"/>
          <w:szCs w:val="28"/>
        </w:rPr>
        <w:t>сервисы</w:t>
      </w:r>
      <w:proofErr w:type="spellEnd"/>
      <w:r w:rsidRPr="009E370A">
        <w:rPr>
          <w:rFonts w:ascii="Times New Roman" w:hAnsi="Times New Roman" w:cs="Times New Roman"/>
          <w:sz w:val="28"/>
          <w:szCs w:val="28"/>
        </w:rPr>
        <w:t xml:space="preserve"> для школьников</w:t>
      </w:r>
      <w:r w:rsidR="009E370A" w:rsidRPr="009E370A">
        <w:rPr>
          <w:rFonts w:ascii="Times New Roman" w:hAnsi="Times New Roman" w:cs="Times New Roman"/>
          <w:sz w:val="28"/>
          <w:szCs w:val="28"/>
        </w:rPr>
        <w:t xml:space="preserve">, </w:t>
      </w:r>
      <w:r w:rsidR="009470AE">
        <w:rPr>
          <w:rFonts w:ascii="Times New Roman" w:hAnsi="Times New Roman" w:cs="Times New Roman"/>
          <w:sz w:val="28"/>
          <w:szCs w:val="28"/>
        </w:rPr>
        <w:t>которые даю</w:t>
      </w:r>
      <w:r w:rsidR="009E370A" w:rsidRPr="009E370A">
        <w:rPr>
          <w:rFonts w:ascii="Times New Roman" w:hAnsi="Times New Roman" w:cs="Times New Roman"/>
          <w:sz w:val="28"/>
          <w:szCs w:val="28"/>
        </w:rPr>
        <w:t>т ре</w:t>
      </w:r>
      <w:r w:rsidR="009470AE">
        <w:rPr>
          <w:rFonts w:ascii="Times New Roman" w:hAnsi="Times New Roman" w:cs="Times New Roman"/>
          <w:sz w:val="28"/>
          <w:szCs w:val="28"/>
        </w:rPr>
        <w:t>альную возможность использовать</w:t>
      </w:r>
      <w:r w:rsidR="009E370A" w:rsidRPr="009E370A">
        <w:rPr>
          <w:rFonts w:ascii="Times New Roman" w:hAnsi="Times New Roman" w:cs="Times New Roman"/>
          <w:sz w:val="28"/>
          <w:szCs w:val="28"/>
        </w:rPr>
        <w:t xml:space="preserve"> инфо</w:t>
      </w:r>
      <w:r w:rsidR="006E591E">
        <w:rPr>
          <w:rFonts w:ascii="Times New Roman" w:hAnsi="Times New Roman" w:cs="Times New Roman"/>
          <w:sz w:val="28"/>
          <w:szCs w:val="28"/>
        </w:rPr>
        <w:t>рмационно-</w:t>
      </w:r>
      <w:r w:rsidR="009470AE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  <w:r w:rsidR="009E370A" w:rsidRPr="009E370A">
        <w:rPr>
          <w:rFonts w:ascii="Times New Roman" w:hAnsi="Times New Roman" w:cs="Times New Roman"/>
          <w:sz w:val="28"/>
          <w:szCs w:val="28"/>
        </w:rPr>
        <w:t xml:space="preserve"> в педагогическом процессе с целью повышения образовательных результатов младших школьников. </w:t>
      </w:r>
      <w:r w:rsidRPr="009E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F2" w:rsidRPr="000B7E49" w:rsidRDefault="000C3E36" w:rsidP="000B7E4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3E36">
        <w:rPr>
          <w:rFonts w:ascii="Times New Roman" w:hAnsi="Times New Roman" w:cs="Times New Roman"/>
          <w:sz w:val="28"/>
          <w:szCs w:val="28"/>
        </w:rPr>
        <w:t xml:space="preserve">России </w:t>
      </w:r>
      <w:proofErr w:type="spellStart"/>
      <w:r w:rsidRPr="000C3E36">
        <w:rPr>
          <w:rFonts w:ascii="Times New Roman" w:hAnsi="Times New Roman" w:cs="Times New Roman"/>
          <w:i/>
          <w:sz w:val="28"/>
          <w:szCs w:val="28"/>
        </w:rPr>
        <w:t>онлайн-</w:t>
      </w:r>
      <w:r w:rsidRPr="000C3E36">
        <w:rPr>
          <w:rFonts w:ascii="Times New Roman" w:hAnsi="Times New Roman" w:cs="Times New Roman"/>
          <w:sz w:val="28"/>
          <w:szCs w:val="28"/>
        </w:rPr>
        <w:t>сервисы</w:t>
      </w:r>
      <w:proofErr w:type="spellEnd"/>
      <w:r w:rsidRPr="000C3E36">
        <w:rPr>
          <w:rFonts w:ascii="Times New Roman" w:hAnsi="Times New Roman" w:cs="Times New Roman"/>
          <w:sz w:val="28"/>
          <w:szCs w:val="28"/>
        </w:rPr>
        <w:t xml:space="preserve"> для школьников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сравнительно недавно. </w:t>
      </w:r>
      <w:proofErr w:type="spellStart"/>
      <w:r w:rsidRPr="000C3E36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 w:rsidRPr="009A0D70">
        <w:rPr>
          <w:rFonts w:ascii="Times New Roman" w:hAnsi="Times New Roman" w:cs="Times New Roman"/>
          <w:sz w:val="28"/>
          <w:szCs w:val="28"/>
        </w:rPr>
        <w:t xml:space="preserve"> обучение становится всё более популярным, всё больше компаний и провайдеров его используют, всё больше компаний предоставляют возможности для его осуществ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D70">
        <w:rPr>
          <w:rFonts w:ascii="Times New Roman" w:hAnsi="Times New Roman" w:cs="Times New Roman"/>
          <w:sz w:val="28"/>
          <w:szCs w:val="28"/>
        </w:rPr>
        <w:t>Давайте разбираться какие платформы сейчас есть</w:t>
      </w:r>
      <w:proofErr w:type="gramEnd"/>
      <w:r w:rsidRPr="009A0D70">
        <w:rPr>
          <w:rFonts w:ascii="Times New Roman" w:hAnsi="Times New Roman" w:cs="Times New Roman"/>
          <w:sz w:val="28"/>
          <w:szCs w:val="28"/>
        </w:rPr>
        <w:t xml:space="preserve"> на рынке. </w:t>
      </w:r>
      <w:r w:rsidR="0070541A">
        <w:tab/>
      </w:r>
    </w:p>
    <w:p w:rsidR="004223F2" w:rsidRPr="00FA700C" w:rsidRDefault="006A4818" w:rsidP="004223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hyperlink r:id="rId5" w:tgtFrame="_blank" w:history="1">
        <w:proofErr w:type="spellStart"/>
        <w:r w:rsidR="004223F2" w:rsidRPr="00FA700C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highlight w:val="yellow"/>
            <w:u w:val="single"/>
            <w:lang w:eastAsia="ru-RU"/>
          </w:rPr>
          <w:t>Началкин</w:t>
        </w:r>
        <w:proofErr w:type="spellEnd"/>
      </w:hyperlink>
    </w:p>
    <w:p w:rsidR="004223F2" w:rsidRPr="00FA700C" w:rsidRDefault="004223F2" w:rsidP="004223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A70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Кому </w:t>
      </w:r>
      <w:proofErr w:type="gramStart"/>
      <w:r w:rsidRPr="00FA70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полезен</w:t>
      </w:r>
      <w:proofErr w:type="gramEnd"/>
      <w:r w:rsidRPr="00FA70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:</w:t>
      </w:r>
      <w:r w:rsidRPr="00FA70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чителям и ученикам начальных классов и средней школы</w:t>
      </w:r>
    </w:p>
    <w:p w:rsidR="004223F2" w:rsidRPr="00FA700C" w:rsidRDefault="004223F2" w:rsidP="004223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A70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Что такое:</w:t>
      </w:r>
      <w:r w:rsidRPr="00FA70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оздатели сервиса называют свое детище интерактивной образовательной платформой по математике для учеников четвертого класса. На самом деле это сайт, на котором в хаотичном порядке размещены задания из школьной программы. Интерфейс «</w:t>
      </w:r>
      <w:proofErr w:type="spellStart"/>
      <w:r w:rsidR="006A4818" w:rsidRPr="00FA70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begin"/>
      </w:r>
      <w:r w:rsidRPr="00FA70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instrText xml:space="preserve"> HYPERLINK "http://nachalkin.ru/" \t "_blank" </w:instrText>
      </w:r>
      <w:r w:rsidR="006A4818" w:rsidRPr="00FA70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separate"/>
      </w:r>
      <w:r w:rsidRPr="00FA700C">
        <w:rPr>
          <w:rFonts w:ascii="Times New Roman" w:eastAsia="Times New Roman" w:hAnsi="Times New Roman" w:cs="Times New Roman"/>
          <w:color w:val="0000FF"/>
          <w:sz w:val="28"/>
          <w:szCs w:val="28"/>
          <w:highlight w:val="yellow"/>
          <w:u w:val="single"/>
          <w:lang w:eastAsia="ru-RU"/>
        </w:rPr>
        <w:t>Началкина</w:t>
      </w:r>
      <w:proofErr w:type="spellEnd"/>
      <w:r w:rsidR="006A4818" w:rsidRPr="00FA70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end"/>
      </w:r>
      <w:r w:rsidRPr="00FA70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 чуть более современный по сравнению «</w:t>
      </w:r>
      <w:proofErr w:type="spellStart"/>
      <w:proofErr w:type="gramStart"/>
      <w:r w:rsidRPr="00FA70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ат-Решкой</w:t>
      </w:r>
      <w:proofErr w:type="spellEnd"/>
      <w:proofErr w:type="gramEnd"/>
      <w:r w:rsidRPr="00FA70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. Задания разбиты на тематические блоки, однако после решения всех задач в рамках одной темы ничего не происходит.</w:t>
      </w:r>
    </w:p>
    <w:p w:rsidR="004223F2" w:rsidRPr="00F55D59" w:rsidRDefault="004223F2" w:rsidP="004223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Как работает:</w:t>
      </w:r>
      <w:r w:rsidRPr="00FA70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нтерактивность сервиса ограничивается возможностью решения задач из школьного учебника в электронном виде. На страницах с заданиями содержится текст задачи и поле для ввода ответа. Если ребенок ошибается, на экране появляется большая красная надпись «Ошибка!», после чего осуществляется автоматический переход к следующему заданию. В случае правильного ответа происходит то же самое, только без пугающего красного сигнала. Важное преимущество сервиса — бесплатный доступ ко всем заданиям.</w:t>
      </w:r>
    </w:p>
    <w:p w:rsidR="004223F2" w:rsidRPr="00EE45DC" w:rsidRDefault="006A4818" w:rsidP="004223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6" w:tgtFrame="_blank" w:history="1">
        <w:proofErr w:type="spellStart"/>
        <w:r w:rsidR="004223F2" w:rsidRPr="00EE45DC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ЯКласс</w:t>
        </w:r>
        <w:proofErr w:type="spellEnd"/>
      </w:hyperlink>
    </w:p>
    <w:p w:rsidR="004223F2" w:rsidRPr="00EE45DC" w:rsidRDefault="004223F2" w:rsidP="004223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у </w:t>
      </w:r>
      <w:proofErr w:type="gramStart"/>
      <w:r w:rsidRPr="00EE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ен</w:t>
      </w:r>
      <w:proofErr w:type="gramEnd"/>
      <w:r w:rsidRPr="00EE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 и ученикам начальных, средних и старших классов</w:t>
      </w:r>
    </w:p>
    <w:p w:rsidR="004223F2" w:rsidRPr="00EE45DC" w:rsidRDefault="004223F2" w:rsidP="004223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:</w:t>
      </w:r>
      <w:r w:rsidRPr="00E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а, которая содержит большое количество интерактивных заданий по разным предметам для разных возрастов. Все они также представляют собой перепечатанные тексты задач из учебников. При этом, </w:t>
      </w:r>
      <w:r w:rsidRPr="00407C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 отличие от «</w:t>
      </w:r>
      <w:proofErr w:type="spellStart"/>
      <w:r w:rsidRPr="00407C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чалкина</w:t>
      </w:r>
      <w:proofErr w:type="spellEnd"/>
      <w:r w:rsidRPr="00407C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,</w:t>
      </w:r>
      <w:r w:rsidRPr="00E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заданиях иногда встречаются изображения — например в разделах с задачами по геометрии.</w:t>
      </w:r>
    </w:p>
    <w:p w:rsidR="001C350A" w:rsidRPr="001B224F" w:rsidRDefault="004223F2" w:rsidP="001B2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аботает:</w:t>
      </w:r>
      <w:r w:rsidRPr="00E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а содержит два типа задач — с полем ввода ответа и с возможностью выбора правильного ответа из нескольких. Это не всегда оказывается удобно, потому что многие задачи требуют нескольких </w:t>
      </w:r>
      <w:r w:rsidRPr="00EE4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, производить которые приходится на бумаге. Из плюсов «</w:t>
      </w:r>
      <w:proofErr w:type="spellStart"/>
      <w:r w:rsidRPr="00EE45D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ласса</w:t>
      </w:r>
      <w:proofErr w:type="spellEnd"/>
      <w:r w:rsidRPr="00E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бесплатный </w:t>
      </w:r>
      <w:proofErr w:type="spellStart"/>
      <w:r w:rsidRPr="00EE4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</w:t>
      </w:r>
      <w:proofErr w:type="spellEnd"/>
      <w:r w:rsidRPr="00EE45D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теоретического блока, который предваряет практические упражнения, и возможность потренироваться в сдаче ЕГЭ.</w:t>
      </w:r>
    </w:p>
    <w:p w:rsidR="001B224F" w:rsidRDefault="001B224F" w:rsidP="004223F2">
      <w:pPr>
        <w:spacing w:before="100" w:beforeAutospacing="1" w:after="100" w:afterAutospacing="1" w:line="240" w:lineRule="auto"/>
        <w:jc w:val="both"/>
        <w:outlineLvl w:val="3"/>
      </w:pPr>
    </w:p>
    <w:p w:rsidR="004223F2" w:rsidRPr="006E6491" w:rsidRDefault="006A4818" w:rsidP="004223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tgtFrame="_blank" w:history="1">
        <w:proofErr w:type="spellStart"/>
        <w:r w:rsidR="004223F2" w:rsidRPr="006E649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Учи</w:t>
        </w:r>
        <w:proofErr w:type="gramStart"/>
        <w:r w:rsidR="004223F2" w:rsidRPr="006E649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.р</w:t>
        </w:r>
        <w:proofErr w:type="gramEnd"/>
        <w:r w:rsidR="004223F2" w:rsidRPr="006E649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у</w:t>
        </w:r>
        <w:proofErr w:type="spellEnd"/>
      </w:hyperlink>
    </w:p>
    <w:p w:rsidR="004223F2" w:rsidRPr="006E6491" w:rsidRDefault="004223F2" w:rsidP="004223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у </w:t>
      </w:r>
      <w:proofErr w:type="gramStart"/>
      <w:r w:rsidRPr="006E6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ен</w:t>
      </w:r>
      <w:proofErr w:type="gramEnd"/>
      <w:r w:rsidRPr="006E6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E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 и ученикам начальных </w:t>
      </w:r>
      <w:r w:rsidR="00A5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их </w:t>
      </w:r>
      <w:r w:rsidRPr="006E6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</w:p>
    <w:p w:rsidR="00C6427F" w:rsidRPr="00C6427F" w:rsidRDefault="004223F2" w:rsidP="00C6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:</w:t>
      </w:r>
      <w:r w:rsidRPr="006E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27F">
        <w:rPr>
          <w:rFonts w:ascii="Times New Roman" w:hAnsi="Times New Roman" w:cs="Times New Roman"/>
          <w:sz w:val="28"/>
          <w:szCs w:val="28"/>
        </w:rPr>
        <w:t xml:space="preserve"> </w:t>
      </w:r>
      <w:r w:rsidR="00C6427F" w:rsidRPr="00461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="00C6427F" w:rsidRPr="00461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proofErr w:type="gramStart"/>
      <w:r w:rsidR="00C6427F" w:rsidRPr="00461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C6427F" w:rsidRPr="00461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C6427F" w:rsidRPr="00461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C6427F" w:rsidRPr="00A578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6427F"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ился во Всемирной сети сравнительно недавно - в 2015 году. </w:t>
      </w:r>
      <w:r w:rsidR="00C6427F" w:rsidRPr="0070541A">
        <w:rPr>
          <w:rFonts w:ascii="Times New Roman" w:hAnsi="Times New Roman" w:cs="Times New Roman"/>
          <w:sz w:val="28"/>
          <w:szCs w:val="28"/>
        </w:rPr>
        <w:t xml:space="preserve">Создатели платформы Иван </w:t>
      </w:r>
      <w:proofErr w:type="spellStart"/>
      <w:r w:rsidR="00C6427F" w:rsidRPr="0070541A">
        <w:rPr>
          <w:rFonts w:ascii="Times New Roman" w:hAnsi="Times New Roman" w:cs="Times New Roman"/>
          <w:sz w:val="28"/>
          <w:szCs w:val="28"/>
        </w:rPr>
        <w:t>Коломоец</w:t>
      </w:r>
      <w:proofErr w:type="spellEnd"/>
      <w:r w:rsidR="00C6427F" w:rsidRPr="0070541A">
        <w:rPr>
          <w:rFonts w:ascii="Times New Roman" w:hAnsi="Times New Roman" w:cs="Times New Roman"/>
          <w:sz w:val="28"/>
          <w:szCs w:val="28"/>
        </w:rPr>
        <w:t xml:space="preserve"> и Евгений </w:t>
      </w:r>
      <w:proofErr w:type="spellStart"/>
      <w:r w:rsidR="00C6427F" w:rsidRPr="0070541A"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 w:rsidR="00C6427F" w:rsidRPr="0070541A">
        <w:rPr>
          <w:rFonts w:ascii="Times New Roman" w:hAnsi="Times New Roman" w:cs="Times New Roman"/>
          <w:sz w:val="28"/>
          <w:szCs w:val="28"/>
        </w:rPr>
        <w:t>.</w:t>
      </w:r>
    </w:p>
    <w:p w:rsidR="00C6427F" w:rsidRDefault="00C6427F" w:rsidP="00C6427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ом платформы стали динозаврики, которые сейчас можно увидеть в образовательном мультсериале "</w:t>
      </w:r>
      <w:proofErr w:type="spellStart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рики</w:t>
      </w:r>
      <w:proofErr w:type="spellEnd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Сам же сервис представляет собой место, где разрабатываются курсы и методики, позволяющие деткам подтянуть школьную программу. </w:t>
      </w:r>
    </w:p>
    <w:p w:rsidR="00DD5315" w:rsidRDefault="00DD5315" w:rsidP="00DD53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15" w:rsidRDefault="00DD5315" w:rsidP="00DD53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E4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724A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D724A3" w:rsidRPr="00D724A3">
        <w:rPr>
          <w:rFonts w:ascii="Times New Roman" w:hAnsi="Times New Roman" w:cs="Times New Roman"/>
          <w:b/>
          <w:bCs/>
          <w:sz w:val="28"/>
          <w:szCs w:val="28"/>
        </w:rPr>
        <w:t>Uchi.ru</w:t>
      </w:r>
      <w:proofErr w:type="spellEnd"/>
      <w:r w:rsidR="00D724A3" w:rsidRPr="00D724A3">
        <w:rPr>
          <w:rFonts w:ascii="Times New Roman" w:hAnsi="Times New Roman" w:cs="Times New Roman"/>
          <w:b/>
          <w:bCs/>
          <w:sz w:val="28"/>
          <w:szCs w:val="28"/>
        </w:rPr>
        <w:t xml:space="preserve"> в цифрах и фактах </w:t>
      </w:r>
    </w:p>
    <w:p w:rsidR="00A5789F" w:rsidRPr="00A5789F" w:rsidRDefault="00A5789F" w:rsidP="0046103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истика, которую ведут организаторы проекта, показывает, что на сегодняшний день </w:t>
      </w:r>
      <w:proofErr w:type="spellStart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платформа</w:t>
      </w:r>
      <w:proofErr w:type="spellEnd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уется большой популярность по всей России: вместе с "</w:t>
      </w:r>
      <w:proofErr w:type="spellStart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proofErr w:type="gramStart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DD6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тся более 2</w:t>
      </w:r>
      <w:r w:rsidR="00174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000 школ и 2</w:t>
      </w:r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00 </w:t>
      </w:r>
      <w:proofErr w:type="spellStart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</w:t>
      </w:r>
      <w:proofErr w:type="spellEnd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ов. Это не считая тех детей, которые занимаются по методикам проекта совместно. </w:t>
      </w:r>
    </w:p>
    <w:p w:rsidR="00A5789F" w:rsidRPr="00A5789F" w:rsidRDefault="00A5789F" w:rsidP="0046103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8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зарегистрироваться?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ы хотите зарегистрироваться на сайте, то вы должны быть либо учителем, либо родителем одного из учащегося. К сожалению, ради интереса получить доступ к </w:t>
      </w:r>
      <w:proofErr w:type="spell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у</w:t>
      </w:r>
      <w:proofErr w:type="spell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лучится. Чтобы не было перегрузки на сервере, администрация проекта проверяет данные зарегистрировавших педагогов: </w:t>
      </w:r>
    </w:p>
    <w:p w:rsidR="00A5789F" w:rsidRPr="00A5789F" w:rsidRDefault="00A5789F" w:rsidP="00A5789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читель. В первую очередь педагоги должны пройти регистрацию в "</w:t>
      </w:r>
      <w:proofErr w:type="spell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чтобы выдать ключ родителям. </w:t>
      </w:r>
      <w:r w:rsidRPr="00EC1B3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Для этого необходимо ввести в специальные ячейки такую информацию, как адрес электронной почты, настоящие Ф.И.О и актуальный номер телефона, город работы и полное название школы, указать обучаемый класс и выбрать программу, например, для 5-9 классов. После этого педагогу важно создать список своего класса, куда вносятся такие данные, как Ф.И.О каждого ученика и его возраст. Благодаря умной системе, платформа </w:t>
      </w:r>
      <w:proofErr w:type="spellStart"/>
      <w:r w:rsidRPr="00EC1B3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Uchi.ru</w:t>
      </w:r>
      <w:proofErr w:type="spellEnd"/>
      <w:r w:rsidRPr="00EC1B3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сгенерирует не повторяющиеся коды. Именно эти ключи и позволят родителям получить доступ к образовательным курсам.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03BF" w:rsidRPr="00E203BF" w:rsidRDefault="00A5789F" w:rsidP="00E203B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и их ученикам предоставляется полностью бесплатный дос</w:t>
      </w:r>
      <w:r w:rsidR="002834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 в дневное время. Если у ребё</w:t>
      </w:r>
      <w:r w:rsidRPr="006E6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появляется желание заниматься с </w:t>
      </w:r>
      <w:proofErr w:type="spellStart"/>
      <w:r w:rsidR="006A4818" w:rsidRPr="006E64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E649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chi.ru/" \t "_blank" </w:instrText>
      </w:r>
      <w:r w:rsidR="006A4818" w:rsidRPr="006E64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E649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Учи</w:t>
      </w:r>
      <w:proofErr w:type="gramStart"/>
      <w:r w:rsidRPr="006E649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р</w:t>
      </w:r>
      <w:proofErr w:type="gramEnd"/>
      <w:r w:rsidRPr="006E649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у</w:t>
      </w:r>
      <w:proofErr w:type="spellEnd"/>
      <w:r w:rsidR="006A4818" w:rsidRPr="006E64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E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вечерам, родители могут приобрести для него доступ без </w:t>
      </w:r>
      <w:r w:rsidRPr="006E6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ых ограничений. Стоимость сервиса от 95 до 250 рублей в месяц в зависимости от тарифного плана</w:t>
      </w:r>
      <w:r w:rsidRPr="002834C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После регистрации учитель или родитель может предоставить ребенку логин и пароль для входа в систему. Они генерируются автоматически и легко запоминаются учениками начальной школы, например логин 1221, пароль шоколад12. Причём, если ребенок введет эти данные, не переключив клавиатуру на русский язык, вход все равно будет осуществлен.</w:t>
      </w:r>
    </w:p>
    <w:p w:rsidR="00DD604D" w:rsidRDefault="00DD604D" w:rsidP="00A5789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E249B" w:rsidRDefault="009E249B" w:rsidP="009E24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04D" w:rsidRDefault="009E249B" w:rsidP="009E249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7E4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21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F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7FFC" w:rsidRPr="00A578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пция сервиса</w:t>
      </w:r>
      <w:r w:rsidR="00757FFC"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7FFC" w:rsidRPr="00757FFC">
        <w:rPr>
          <w:rFonts w:ascii="Times New Roman" w:hAnsi="Times New Roman" w:cs="Times New Roman"/>
          <w:b/>
          <w:bCs/>
          <w:sz w:val="28"/>
          <w:szCs w:val="28"/>
        </w:rPr>
        <w:t>Uchi.ru</w:t>
      </w:r>
      <w:proofErr w:type="spellEnd"/>
    </w:p>
    <w:p w:rsidR="00DD604D" w:rsidRDefault="00DD604D" w:rsidP="00A5789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5789F" w:rsidRPr="00A5789F" w:rsidRDefault="00A5789F" w:rsidP="00A5789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8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ие предметы можно изучить?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предметы в "</w:t>
      </w:r>
      <w:proofErr w:type="spell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" - математика, русский язык, английский язык и</w:t>
      </w:r>
      <w:r w:rsidR="00A60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 школьные дисциплины. Всё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от программы обучения - чем старше школьник, тем больше предметов открывается к изучению. Все методики и курсы разработаны в соответствии </w:t>
      </w:r>
      <w:r w:rsidR="00E20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государственным стандартом. </w:t>
      </w:r>
    </w:p>
    <w:p w:rsidR="00A5789F" w:rsidRPr="00A5789F" w:rsidRDefault="00A5789F" w:rsidP="00A5789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0BEA" w:rsidRPr="00530BEA" w:rsidRDefault="00A5789F" w:rsidP="00530B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8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пция сервиса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 обучения с "</w:t>
      </w:r>
      <w:proofErr w:type="spell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B6189C">
        <w:rPr>
          <w:rFonts w:ascii="Times New Roman" w:hAnsi="Times New Roman" w:cs="Times New Roman"/>
          <w:sz w:val="28"/>
          <w:szCs w:val="28"/>
          <w:shd w:val="clear" w:color="auto" w:fill="FFFFFF"/>
        </w:rPr>
        <w:t>" стал более лё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им и увлекательным для детей, ведь сервис имеет яркий дизайн с забавными персонажами. Симпатичные иллюстрации подбадривают деток интересными заданиями, а цветовая гамма не напрягает глаза и не вызывает усталость у школьников. </w:t>
      </w:r>
    </w:p>
    <w:p w:rsidR="00A60A60" w:rsidRDefault="00530BEA" w:rsidP="00530BE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proofErr w:type="spellStart"/>
      <w:r w:rsidRPr="00530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</w:t>
      </w:r>
      <w:proofErr w:type="gramStart"/>
      <w:r w:rsidRPr="00530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р</w:t>
      </w:r>
      <w:proofErr w:type="gramEnd"/>
      <w:r w:rsidRPr="00530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proofErr w:type="spellEnd"/>
      <w:r w:rsidRPr="00530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 - уникальная и умная система</w:t>
      </w: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дь она способна </w:t>
      </w:r>
      <w:r w:rsidRPr="00D72BC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нализировать</w:t>
      </w: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хи школьника и разрабатывать </w:t>
      </w:r>
      <w:r w:rsidRPr="00D72BC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ля него</w:t>
      </w: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ьнейшую программу. То есть все задания можно получить, когда будут пройдены тестовые работы. </w:t>
      </w:r>
    </w:p>
    <w:p w:rsidR="00530BEA" w:rsidRPr="00530BEA" w:rsidRDefault="00530BEA" w:rsidP="00530BE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 проекта в том, что он не вызывает у детей негативные эмоции, когда они не способны решить какую-либо задачу. Для этого система подсказывает п</w:t>
      </w:r>
      <w:r w:rsidR="00A60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ые ответы, направляя ребё</w:t>
      </w: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и развивая его логическое мышление. </w:t>
      </w:r>
    </w:p>
    <w:p w:rsidR="00530BEA" w:rsidRPr="00530BEA" w:rsidRDefault="00530BEA" w:rsidP="00530BE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сем недавно были продуман особый план, который бы мотивировал детей к получению знаний. Для этого разработчики создали уникальный мультсериал, который можно посмотреть только после прохождения определенного задания. </w:t>
      </w:r>
    </w:p>
    <w:p w:rsidR="00DA0889" w:rsidRDefault="00DA0889" w:rsidP="00530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A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203CA1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раивается как под одарё</w:t>
      </w:r>
      <w:r w:rsidRPr="00203CA1">
        <w:rPr>
          <w:rFonts w:ascii="Times New Roman" w:hAnsi="Times New Roman" w:cs="Times New Roman"/>
          <w:sz w:val="28"/>
          <w:szCs w:val="28"/>
        </w:rPr>
        <w:t xml:space="preserve">нного ребенка, так и под отстающего, планомерно повышает их уровень знаний и навыков. </w:t>
      </w:r>
    </w:p>
    <w:p w:rsidR="00DA0889" w:rsidRDefault="00DA0889" w:rsidP="00530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CA1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203C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3CA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03CA1">
        <w:rPr>
          <w:rFonts w:ascii="Times New Roman" w:hAnsi="Times New Roman" w:cs="Times New Roman"/>
          <w:sz w:val="28"/>
          <w:szCs w:val="28"/>
        </w:rPr>
        <w:t xml:space="preserve"> также является инструментом инклюзивного образования и обеспечивает возможность заниматься детям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CA1">
        <w:rPr>
          <w:rFonts w:ascii="Times New Roman" w:hAnsi="Times New Roman" w:cs="Times New Roman"/>
          <w:sz w:val="28"/>
          <w:szCs w:val="28"/>
        </w:rPr>
        <w:t>возможностями здоровья, так как не зависит от текущей подготовки</w:t>
      </w:r>
      <w:r w:rsidR="006A1F31">
        <w:rPr>
          <w:rFonts w:ascii="Times New Roman" w:hAnsi="Times New Roman" w:cs="Times New Roman"/>
          <w:sz w:val="28"/>
          <w:szCs w:val="28"/>
        </w:rPr>
        <w:t xml:space="preserve"> ребенка и его местонахождения.</w:t>
      </w:r>
    </w:p>
    <w:p w:rsidR="00DA0889" w:rsidRDefault="00DA0889" w:rsidP="00A647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A1">
        <w:rPr>
          <w:rFonts w:ascii="Times New Roman" w:hAnsi="Times New Roman" w:cs="Times New Roman"/>
          <w:sz w:val="28"/>
          <w:szCs w:val="28"/>
        </w:rPr>
        <w:lastRenderedPageBreak/>
        <w:t>Использование системы п</w:t>
      </w:r>
      <w:r w:rsidR="00A647C1">
        <w:rPr>
          <w:rFonts w:ascii="Times New Roman" w:hAnsi="Times New Roman" w:cs="Times New Roman"/>
          <w:sz w:val="28"/>
          <w:szCs w:val="28"/>
        </w:rPr>
        <w:t>озволяет повысить мотивацию ребёнка, путё</w:t>
      </w:r>
      <w:r w:rsidRPr="00203CA1">
        <w:rPr>
          <w:rFonts w:ascii="Times New Roman" w:hAnsi="Times New Roman" w:cs="Times New Roman"/>
          <w:sz w:val="28"/>
          <w:szCs w:val="28"/>
        </w:rPr>
        <w:t>м создания благоприятной эмоциональной среды для выполнения заданий.</w:t>
      </w:r>
      <w:r w:rsidRPr="00203CA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03CA1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203C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3CA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03CA1">
        <w:rPr>
          <w:rFonts w:ascii="Times New Roman" w:hAnsi="Times New Roman" w:cs="Times New Roman"/>
          <w:sz w:val="28"/>
          <w:szCs w:val="28"/>
        </w:rPr>
        <w:t xml:space="preserve"> может использоваться как на уроках для организации </w:t>
      </w:r>
      <w:r w:rsidRPr="001636FD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ой и групповой </w:t>
      </w:r>
      <w:r w:rsidRPr="00203CA1">
        <w:rPr>
          <w:rFonts w:ascii="Times New Roman" w:hAnsi="Times New Roman" w:cs="Times New Roman"/>
          <w:sz w:val="28"/>
          <w:szCs w:val="28"/>
        </w:rPr>
        <w:t xml:space="preserve">форм образовательного процесса, так и </w:t>
      </w:r>
      <w:r w:rsidRPr="001636FD">
        <w:rPr>
          <w:rFonts w:ascii="Times New Roman" w:hAnsi="Times New Roman" w:cs="Times New Roman"/>
          <w:sz w:val="28"/>
          <w:szCs w:val="28"/>
          <w:u w:val="single"/>
        </w:rPr>
        <w:t>дома.</w:t>
      </w:r>
      <w:r w:rsidRPr="00203CA1">
        <w:rPr>
          <w:rFonts w:ascii="Times New Roman" w:hAnsi="Times New Roman" w:cs="Times New Roman"/>
          <w:sz w:val="28"/>
          <w:szCs w:val="28"/>
        </w:rPr>
        <w:br/>
      </w:r>
    </w:p>
    <w:p w:rsidR="00104BAF" w:rsidRDefault="00104BAF" w:rsidP="00104BAF">
      <w:pPr>
        <w:pStyle w:val="Default"/>
      </w:pPr>
    </w:p>
    <w:p w:rsidR="00363E4B" w:rsidRDefault="00363E4B" w:rsidP="00363E4B">
      <w:pPr>
        <w:pStyle w:val="Default"/>
        <w:rPr>
          <w:b/>
          <w:sz w:val="28"/>
          <w:szCs w:val="28"/>
        </w:rPr>
      </w:pPr>
    </w:p>
    <w:p w:rsidR="00104BAF" w:rsidRPr="00363E4B" w:rsidRDefault="00363E4B" w:rsidP="00363E4B">
      <w:pPr>
        <w:pStyle w:val="Default"/>
        <w:rPr>
          <w:b/>
          <w:sz w:val="28"/>
          <w:szCs w:val="28"/>
        </w:rPr>
      </w:pPr>
      <w:r w:rsidRPr="000B7E49">
        <w:rPr>
          <w:b/>
          <w:sz w:val="28"/>
          <w:szCs w:val="28"/>
        </w:rPr>
        <w:t xml:space="preserve">Слайд </w:t>
      </w:r>
      <w:r w:rsidR="006A1F31">
        <w:rPr>
          <w:b/>
          <w:sz w:val="28"/>
          <w:szCs w:val="28"/>
        </w:rPr>
        <w:t>6</w:t>
      </w:r>
      <w:r w:rsidRPr="00363E4B">
        <w:rPr>
          <w:b/>
          <w:sz w:val="28"/>
          <w:szCs w:val="28"/>
        </w:rPr>
        <w:t xml:space="preserve">  </w:t>
      </w:r>
      <w:r w:rsidR="00104BAF" w:rsidRPr="00363E4B">
        <w:rPr>
          <w:b/>
          <w:sz w:val="28"/>
          <w:szCs w:val="28"/>
        </w:rPr>
        <w:t>Чем интересен интерактивный курс «</w:t>
      </w:r>
      <w:proofErr w:type="spellStart"/>
      <w:r w:rsidR="00104BAF" w:rsidRPr="00363E4B">
        <w:rPr>
          <w:b/>
          <w:sz w:val="28"/>
          <w:szCs w:val="28"/>
        </w:rPr>
        <w:t>Учи</w:t>
      </w:r>
      <w:proofErr w:type="gramStart"/>
      <w:r w:rsidR="00104BAF" w:rsidRPr="00363E4B">
        <w:rPr>
          <w:b/>
          <w:sz w:val="28"/>
          <w:szCs w:val="28"/>
        </w:rPr>
        <w:t>.р</w:t>
      </w:r>
      <w:proofErr w:type="gramEnd"/>
      <w:r w:rsidR="00104BAF" w:rsidRPr="00363E4B">
        <w:rPr>
          <w:b/>
          <w:sz w:val="28"/>
          <w:szCs w:val="28"/>
        </w:rPr>
        <w:t>у</w:t>
      </w:r>
      <w:proofErr w:type="spellEnd"/>
      <w:r w:rsidR="00104BAF" w:rsidRPr="00363E4B">
        <w:rPr>
          <w:b/>
          <w:sz w:val="28"/>
          <w:szCs w:val="28"/>
        </w:rPr>
        <w:t>»?</w:t>
      </w:r>
    </w:p>
    <w:p w:rsidR="00363E4B" w:rsidRDefault="00363E4B" w:rsidP="00104BAF">
      <w:pPr>
        <w:pStyle w:val="Default"/>
        <w:ind w:firstLine="708"/>
        <w:jc w:val="both"/>
        <w:rPr>
          <w:sz w:val="28"/>
          <w:szCs w:val="28"/>
        </w:rPr>
      </w:pPr>
    </w:p>
    <w:p w:rsidR="00104BAF" w:rsidRP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104BAF">
        <w:rPr>
          <w:sz w:val="28"/>
          <w:szCs w:val="28"/>
        </w:rPr>
        <w:t>Во-первых, «</w:t>
      </w:r>
      <w:proofErr w:type="spellStart"/>
      <w:r w:rsidRPr="00104BAF">
        <w:rPr>
          <w:sz w:val="28"/>
          <w:szCs w:val="28"/>
        </w:rPr>
        <w:t>Учи</w:t>
      </w:r>
      <w:proofErr w:type="gramStart"/>
      <w:r w:rsidRPr="00104BAF">
        <w:rPr>
          <w:sz w:val="28"/>
          <w:szCs w:val="28"/>
        </w:rPr>
        <w:t>.р</w:t>
      </w:r>
      <w:proofErr w:type="gramEnd"/>
      <w:r w:rsidRPr="00104BAF">
        <w:rPr>
          <w:sz w:val="28"/>
          <w:szCs w:val="28"/>
        </w:rPr>
        <w:t>у</w:t>
      </w:r>
      <w:proofErr w:type="spellEnd"/>
      <w:r w:rsidRPr="00104BAF">
        <w:rPr>
          <w:sz w:val="28"/>
          <w:szCs w:val="28"/>
        </w:rPr>
        <w:t xml:space="preserve">» — это отечественная интерактивная образовательная платформа </w:t>
      </w:r>
      <w:proofErr w:type="spellStart"/>
      <w:r w:rsidRPr="00414EB1">
        <w:rPr>
          <w:i/>
          <w:sz w:val="28"/>
          <w:szCs w:val="28"/>
        </w:rPr>
        <w:t>онлайн</w:t>
      </w:r>
      <w:r w:rsidRPr="00104BAF">
        <w:rPr>
          <w:sz w:val="28"/>
          <w:szCs w:val="28"/>
        </w:rPr>
        <w:t>-курсов</w:t>
      </w:r>
      <w:proofErr w:type="spellEnd"/>
      <w:r w:rsidRPr="00104BAF">
        <w:rPr>
          <w:sz w:val="28"/>
          <w:szCs w:val="28"/>
        </w:rPr>
        <w:t xml:space="preserve"> по основны</w:t>
      </w:r>
      <w:r w:rsidR="002D2E1A">
        <w:rPr>
          <w:sz w:val="28"/>
          <w:szCs w:val="28"/>
        </w:rPr>
        <w:t xml:space="preserve">м предметам школьной программы, </w:t>
      </w:r>
      <w:r w:rsidRPr="00104BAF">
        <w:rPr>
          <w:sz w:val="28"/>
          <w:szCs w:val="28"/>
        </w:rPr>
        <w:t>которая является системой адаптивного образования,</w:t>
      </w:r>
      <w:r w:rsidR="002D2E1A">
        <w:rPr>
          <w:sz w:val="28"/>
          <w:szCs w:val="28"/>
        </w:rPr>
        <w:t xml:space="preserve"> полностью соответствующая ФГОС</w:t>
      </w:r>
      <w:r w:rsidRPr="00104BAF">
        <w:rPr>
          <w:sz w:val="28"/>
          <w:szCs w:val="28"/>
        </w:rPr>
        <w:t xml:space="preserve"> и значительно усиливающая классическое школьное образование. </w:t>
      </w:r>
    </w:p>
    <w:p w:rsidR="00553B0D" w:rsidRDefault="00104BAF" w:rsidP="00553B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AF">
        <w:rPr>
          <w:rFonts w:ascii="Times New Roman" w:hAnsi="Times New Roman" w:cs="Times New Roman"/>
          <w:sz w:val="28"/>
          <w:szCs w:val="28"/>
        </w:rPr>
        <w:t>Во-вторых, в настоящее время она позволяет каждому ученику, вне зависимости от социально-экономического и географического положения, освоить базовую программу в комфортном темпе и по индивидуальной образовательной «траектории», формирующейся на основе не применявшегося ранее в России анализа накопленной базы действий учеников по решению различных задач.</w:t>
      </w:r>
      <w:r w:rsidR="00553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AF" w:rsidRPr="00461037" w:rsidRDefault="00104BAF" w:rsidP="0046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AF">
        <w:rPr>
          <w:rFonts w:ascii="Times New Roman" w:hAnsi="Times New Roman" w:cs="Times New Roman"/>
          <w:sz w:val="28"/>
          <w:szCs w:val="28"/>
        </w:rPr>
        <w:t xml:space="preserve">В-третьих, ученик получает возможность самостоятельно изучать предмет, что является важной частью образовательного процесса. </w:t>
      </w:r>
    </w:p>
    <w:p w:rsidR="00104BAF" w:rsidRPr="00963643" w:rsidRDefault="00104BAF" w:rsidP="00104BAF">
      <w:pPr>
        <w:pStyle w:val="Default"/>
        <w:ind w:firstLine="708"/>
        <w:jc w:val="both"/>
        <w:rPr>
          <w:sz w:val="28"/>
          <w:szCs w:val="28"/>
          <w:highlight w:val="yellow"/>
        </w:rPr>
      </w:pPr>
      <w:r w:rsidRPr="00963643">
        <w:rPr>
          <w:sz w:val="28"/>
          <w:szCs w:val="28"/>
          <w:highlight w:val="yellow"/>
        </w:rPr>
        <w:t xml:space="preserve">Используя в своей работе интерактивный курс </w:t>
      </w:r>
      <w:proofErr w:type="spellStart"/>
      <w:r w:rsidRPr="00963643">
        <w:rPr>
          <w:sz w:val="28"/>
          <w:szCs w:val="28"/>
          <w:highlight w:val="yellow"/>
        </w:rPr>
        <w:t>онлайн-платформы</w:t>
      </w:r>
      <w:proofErr w:type="spellEnd"/>
      <w:r w:rsidRPr="00963643">
        <w:rPr>
          <w:sz w:val="28"/>
          <w:szCs w:val="28"/>
          <w:highlight w:val="yellow"/>
        </w:rPr>
        <w:t xml:space="preserve"> «УЧИ</w:t>
      </w:r>
      <w:proofErr w:type="gramStart"/>
      <w:r w:rsidRPr="00963643">
        <w:rPr>
          <w:sz w:val="28"/>
          <w:szCs w:val="28"/>
          <w:highlight w:val="yellow"/>
        </w:rPr>
        <w:t>.Р</w:t>
      </w:r>
      <w:proofErr w:type="gramEnd"/>
      <w:r w:rsidRPr="00963643">
        <w:rPr>
          <w:sz w:val="28"/>
          <w:szCs w:val="28"/>
          <w:highlight w:val="yellow"/>
        </w:rPr>
        <w:t xml:space="preserve">У», учитель не просто использует компьютер, доску и проектор, он внедряет в учебный процесс компьютерную программу, которая позволяет ему: </w:t>
      </w:r>
    </w:p>
    <w:p w:rsidR="00104BAF" w:rsidRPr="00963643" w:rsidRDefault="00104BAF" w:rsidP="00F57762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 формировать у учащихся учебную самостоятельность и высокую познавательную мотивацию; </w:t>
      </w:r>
    </w:p>
    <w:p w:rsidR="00104BAF" w:rsidRPr="00963643" w:rsidRDefault="00104BAF" w:rsidP="00F57762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> контролировать процесс освоения учебного материала и повышать</w:t>
      </w:r>
      <w:r w:rsidR="00DA6FBC"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уровень; </w:t>
      </w:r>
    </w:p>
    <w:p w:rsidR="00104BAF" w:rsidRPr="00963643" w:rsidRDefault="00104BAF" w:rsidP="00F57762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 оценивать достижения учащихся; </w:t>
      </w:r>
    </w:p>
    <w:p w:rsidR="00104BAF" w:rsidRPr="00963643" w:rsidRDefault="00104BAF" w:rsidP="00F57762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 дистанционно обучать учащихся и детей с ОВЗ; </w:t>
      </w:r>
    </w:p>
    <w:p w:rsidR="00104BAF" w:rsidRPr="00963643" w:rsidRDefault="00104BAF" w:rsidP="00F57762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 корректировать знания и самообучение; </w:t>
      </w:r>
    </w:p>
    <w:p w:rsidR="00104BAF" w:rsidRPr="00963643" w:rsidRDefault="00104BAF" w:rsidP="00F57762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 работать с одарѐнными детьми. </w:t>
      </w:r>
    </w:p>
    <w:p w:rsidR="00104BAF" w:rsidRPr="00963643" w:rsidRDefault="00104BAF" w:rsidP="00F57762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> использовать интерактивные задания на разных этапах урока, во внеурочной деятельности</w:t>
      </w:r>
      <w:r w:rsidR="00F57762"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A6FBC" w:rsidRPr="00963643" w:rsidRDefault="00DA6FBC" w:rsidP="00104BAF">
      <w:pPr>
        <w:pStyle w:val="Default"/>
        <w:ind w:firstLine="708"/>
        <w:jc w:val="both"/>
        <w:rPr>
          <w:sz w:val="28"/>
          <w:szCs w:val="28"/>
          <w:highlight w:val="yellow"/>
        </w:rPr>
      </w:pPr>
    </w:p>
    <w:p w:rsidR="00104BAF" w:rsidRPr="00963643" w:rsidRDefault="00104BAF" w:rsidP="00104BAF">
      <w:pPr>
        <w:pStyle w:val="Default"/>
        <w:ind w:firstLine="708"/>
        <w:jc w:val="both"/>
        <w:rPr>
          <w:sz w:val="28"/>
          <w:szCs w:val="28"/>
          <w:highlight w:val="yellow"/>
        </w:rPr>
      </w:pPr>
      <w:r w:rsidRPr="00963643">
        <w:rPr>
          <w:sz w:val="28"/>
          <w:szCs w:val="28"/>
          <w:highlight w:val="yellow"/>
        </w:rPr>
        <w:t xml:space="preserve">а ученик со своей стороны: </w:t>
      </w:r>
    </w:p>
    <w:p w:rsidR="00104BAF" w:rsidRPr="00963643" w:rsidRDefault="00104BAF" w:rsidP="00F57762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 достигать планируемых результатов; </w:t>
      </w:r>
    </w:p>
    <w:p w:rsidR="00104BAF" w:rsidRPr="00963643" w:rsidRDefault="00104BAF" w:rsidP="00F57762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 контролировать свои действия с помощью системы; </w:t>
      </w:r>
    </w:p>
    <w:p w:rsidR="00104BAF" w:rsidRPr="00963643" w:rsidRDefault="00104BAF" w:rsidP="00F57762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 оценивать свои достижения; </w:t>
      </w:r>
    </w:p>
    <w:p w:rsidR="00104BAF" w:rsidRPr="00963643" w:rsidRDefault="00104BAF" w:rsidP="00F57762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 xml:space="preserve"> повышать уровень своего интеллектуального развития; </w:t>
      </w:r>
    </w:p>
    <w:p w:rsidR="00461037" w:rsidRPr="008C136F" w:rsidRDefault="00104BAF" w:rsidP="008C136F">
      <w:pPr>
        <w:pStyle w:val="a4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  <w:highlight w:val="yellow"/>
        </w:rPr>
        <w:t> работать в комфортном для себя режиме.</w:t>
      </w:r>
      <w:r w:rsidRPr="00F57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62" w:rsidRPr="00461037" w:rsidRDefault="00461037" w:rsidP="0010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0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7 </w:t>
      </w:r>
      <w:r w:rsidRPr="00461037">
        <w:rPr>
          <w:rFonts w:ascii="Times New Roman" w:hAnsi="Times New Roman" w:cs="Times New Roman"/>
          <w:b/>
          <w:bCs/>
          <w:sz w:val="28"/>
          <w:szCs w:val="28"/>
        </w:rPr>
        <w:t>Возможности для развития мотивации учеников</w:t>
      </w:r>
    </w:p>
    <w:p w:rsidR="00E673B2" w:rsidRPr="00CE1B94" w:rsidRDefault="00461037" w:rsidP="00CE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037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461037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4610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103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61037">
        <w:rPr>
          <w:rFonts w:ascii="Times New Roman" w:hAnsi="Times New Roman" w:cs="Times New Roman"/>
          <w:sz w:val="28"/>
          <w:szCs w:val="28"/>
        </w:rPr>
        <w:t xml:space="preserve"> постоянно развивается и дарит учителю новые возможности для развития мотивации учеников. Совместно с Департаментом образования и Центром Педагогического Мастерства два раза в год проводится уже став</w:t>
      </w:r>
      <w:r>
        <w:rPr>
          <w:rFonts w:ascii="Times New Roman" w:hAnsi="Times New Roman" w:cs="Times New Roman"/>
          <w:sz w:val="28"/>
          <w:szCs w:val="28"/>
        </w:rPr>
        <w:t>шая известной «Олимпиада Плюс»</w:t>
      </w:r>
      <w:r w:rsidR="00CE1B94">
        <w:rPr>
          <w:rFonts w:ascii="Times New Roman" w:hAnsi="Times New Roman" w:cs="Times New Roman"/>
          <w:sz w:val="28"/>
          <w:szCs w:val="28"/>
        </w:rPr>
        <w:t>.</w:t>
      </w:r>
    </w:p>
    <w:p w:rsid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104BAF">
        <w:rPr>
          <w:sz w:val="28"/>
          <w:szCs w:val="28"/>
        </w:rPr>
        <w:t>Следует отметить, что предметные олимпиады «</w:t>
      </w:r>
      <w:proofErr w:type="spellStart"/>
      <w:r w:rsidRPr="00104BAF">
        <w:rPr>
          <w:sz w:val="28"/>
          <w:szCs w:val="28"/>
        </w:rPr>
        <w:t>Дино</w:t>
      </w:r>
      <w:proofErr w:type="spellEnd"/>
      <w:r w:rsidRPr="00104BAF">
        <w:rPr>
          <w:sz w:val="28"/>
          <w:szCs w:val="28"/>
        </w:rPr>
        <w:t>», «Русский с Пушкиным», «Юный предприниматель», «</w:t>
      </w:r>
      <w:proofErr w:type="spellStart"/>
      <w:r w:rsidRPr="00104BAF">
        <w:rPr>
          <w:sz w:val="28"/>
          <w:szCs w:val="28"/>
        </w:rPr>
        <w:t>Заврики</w:t>
      </w:r>
      <w:proofErr w:type="spellEnd"/>
      <w:r w:rsidRPr="00104BAF">
        <w:rPr>
          <w:sz w:val="28"/>
          <w:szCs w:val="28"/>
        </w:rPr>
        <w:t xml:space="preserve">», «Плюс», «Бриг» представлены в </w:t>
      </w:r>
      <w:proofErr w:type="spellStart"/>
      <w:r w:rsidRPr="00104BAF">
        <w:rPr>
          <w:sz w:val="28"/>
          <w:szCs w:val="28"/>
        </w:rPr>
        <w:t>онлайн-формате</w:t>
      </w:r>
      <w:proofErr w:type="spellEnd"/>
      <w:r w:rsidRPr="00104BAF">
        <w:rPr>
          <w:sz w:val="28"/>
          <w:szCs w:val="28"/>
        </w:rPr>
        <w:t xml:space="preserve">, задания которых отличаются от типовых задач общеобразовательной программы по предметам начального обучения. </w:t>
      </w:r>
    </w:p>
    <w:p w:rsidR="00104BAF" w:rsidRP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104BAF">
        <w:rPr>
          <w:sz w:val="28"/>
          <w:szCs w:val="28"/>
        </w:rPr>
        <w:t xml:space="preserve">Участие в данных олимпиадах помогает школьнику тренировать своѐ внимание, логику и пространственное воображение, учит мыслить шире привычных рамок урока. Они интересны и удобны в нескольких отношениях: </w:t>
      </w:r>
    </w:p>
    <w:p w:rsidR="00104BAF" w:rsidRP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104BAF">
        <w:rPr>
          <w:sz w:val="28"/>
          <w:szCs w:val="28"/>
        </w:rPr>
        <w:t xml:space="preserve">во-первых, привлекают детей сходством с компьютерной игрой; </w:t>
      </w:r>
    </w:p>
    <w:p w:rsidR="00104BAF" w:rsidRP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104BAF">
        <w:rPr>
          <w:sz w:val="28"/>
          <w:szCs w:val="28"/>
        </w:rPr>
        <w:t xml:space="preserve">во-вторых — позволяют наглядно демонстрировать задание; </w:t>
      </w:r>
    </w:p>
    <w:p w:rsidR="00104BAF" w:rsidRDefault="00104BAF" w:rsidP="0010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AF">
        <w:rPr>
          <w:rFonts w:ascii="Times New Roman" w:hAnsi="Times New Roman" w:cs="Times New Roman"/>
          <w:sz w:val="28"/>
          <w:szCs w:val="28"/>
        </w:rPr>
        <w:t>в-третьих, участник узнает свой результат сразу (пробный тур) или через 5 минут после завершения олимпиады (основной тур).</w:t>
      </w:r>
    </w:p>
    <w:p w:rsidR="00104BAF" w:rsidRP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463FF4">
        <w:rPr>
          <w:sz w:val="28"/>
          <w:szCs w:val="28"/>
          <w:highlight w:val="yellow"/>
        </w:rPr>
        <w:t>И, наконец, в такой Олимпиаде могут одновременно участвовать младшие школьники одной школы одновременно, и требуется для этого только владение мышкой, клавиатурой, компьютерный класс с выходом в интернет и определѐнный уровень подготовки.</w:t>
      </w:r>
      <w:r w:rsidRPr="00104BAF">
        <w:rPr>
          <w:sz w:val="28"/>
          <w:szCs w:val="28"/>
        </w:rPr>
        <w:t xml:space="preserve"> </w:t>
      </w:r>
    </w:p>
    <w:p w:rsidR="00461037" w:rsidRDefault="00461037" w:rsidP="0010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E0A" w:rsidRPr="00FB2224" w:rsidRDefault="00463FF4" w:rsidP="005E2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4">
        <w:rPr>
          <w:rFonts w:ascii="Times New Roman" w:hAnsi="Times New Roman" w:cs="Times New Roman"/>
          <w:b/>
          <w:sz w:val="28"/>
          <w:szCs w:val="28"/>
        </w:rPr>
        <w:t xml:space="preserve">Слайд 8  </w:t>
      </w:r>
      <w:proofErr w:type="spellStart"/>
      <w:r w:rsidRPr="00FB2224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</w:p>
    <w:p w:rsidR="00FB2224" w:rsidRPr="00FB2224" w:rsidRDefault="00FB2224" w:rsidP="005E2E0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особенность проекта </w:t>
      </w:r>
      <w:proofErr w:type="spellStart"/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chi.ru</w:t>
      </w:r>
      <w:proofErr w:type="spellEnd"/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ё</w:t>
      </w:r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озможность участвовать как во внутренних, так и во </w:t>
      </w:r>
      <w:r w:rsidRPr="00FB22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сероссийских</w:t>
      </w:r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ах. Это позволяет не только проверить свои знания, но и заслужить титул интеллектуального и образованного ученика.</w:t>
      </w:r>
    </w:p>
    <w:p w:rsidR="00FB2224" w:rsidRPr="00FB2224" w:rsidRDefault="00FB2224" w:rsidP="00FB22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 проявившие себя и показавшие лучшие результаты, получают сертификаты, грамоты или дипломы.</w:t>
      </w:r>
    </w:p>
    <w:p w:rsidR="005E2E0A" w:rsidRPr="00FB2224" w:rsidRDefault="00FB2224" w:rsidP="005E2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5E2E0A" w:rsidRPr="00FB2224">
        <w:rPr>
          <w:rFonts w:ascii="Times New Roman" w:hAnsi="Times New Roman" w:cs="Times New Roman"/>
          <w:sz w:val="28"/>
          <w:szCs w:val="28"/>
        </w:rPr>
        <w:t xml:space="preserve">За своё активное участие в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ой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5F71CE">
        <w:rPr>
          <w:rFonts w:ascii="Times New Roman" w:hAnsi="Times New Roman" w:cs="Times New Roman"/>
          <w:sz w:val="28"/>
          <w:szCs w:val="28"/>
        </w:rPr>
        <w:t>и</w:t>
      </w:r>
      <w:r w:rsidR="005C7D30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5E2E0A" w:rsidRPr="00FB2224">
        <w:rPr>
          <w:rFonts w:ascii="Times New Roman" w:hAnsi="Times New Roman" w:cs="Times New Roman"/>
          <w:sz w:val="28"/>
          <w:szCs w:val="28"/>
        </w:rPr>
        <w:t xml:space="preserve"> тоже имею</w:t>
      </w:r>
      <w:r>
        <w:rPr>
          <w:rFonts w:ascii="Times New Roman" w:hAnsi="Times New Roman" w:cs="Times New Roman"/>
          <w:sz w:val="28"/>
          <w:szCs w:val="28"/>
        </w:rPr>
        <w:t>т награды, что является   немаловажным</w:t>
      </w:r>
      <w:r w:rsidR="005E2E0A" w:rsidRPr="00FB2224">
        <w:rPr>
          <w:rFonts w:ascii="Times New Roman" w:hAnsi="Times New Roman" w:cs="Times New Roman"/>
          <w:sz w:val="28"/>
          <w:szCs w:val="28"/>
        </w:rPr>
        <w:t xml:space="preserve"> стиму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5E2E0A" w:rsidRPr="00FB2224">
        <w:rPr>
          <w:rFonts w:ascii="Times New Roman" w:hAnsi="Times New Roman" w:cs="Times New Roman"/>
          <w:sz w:val="28"/>
          <w:szCs w:val="28"/>
        </w:rPr>
        <w:t xml:space="preserve"> в работе. </w:t>
      </w:r>
    </w:p>
    <w:p w:rsidR="00FB2224" w:rsidRPr="00FB2224" w:rsidRDefault="00FB2224" w:rsidP="0053508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 </w:t>
      </w:r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повышать свою квалификацию с помощью просмотров </w:t>
      </w:r>
      <w:proofErr w:type="spellStart"/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ов</w:t>
      </w:r>
      <w:proofErr w:type="spellEnd"/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руководителей проекта. Как правило, они освещают вопросы не только касательно самого предмета, но и помогают учителю стать более компетентным в вопросе передачи информации. </w:t>
      </w:r>
    </w:p>
    <w:p w:rsidR="006D17DC" w:rsidRDefault="006D17DC" w:rsidP="005E2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FA0" w:rsidRDefault="00365FA0" w:rsidP="005E2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FA0" w:rsidRDefault="00365FA0" w:rsidP="005E2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146" w:rsidRPr="009E4972" w:rsidRDefault="009E4972" w:rsidP="009E4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9</w:t>
      </w:r>
      <w:r w:rsidRPr="00FB22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5146" w:rsidRPr="009E497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Ключевые преимущества </w:t>
      </w:r>
      <w:proofErr w:type="spellStart"/>
      <w:r w:rsidR="00C15146" w:rsidRPr="009E497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Учи</w:t>
      </w:r>
      <w:proofErr w:type="gramStart"/>
      <w:r w:rsidR="00C15146" w:rsidRPr="009E497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.р</w:t>
      </w:r>
      <w:proofErr w:type="gramEnd"/>
      <w:r w:rsidR="00C15146" w:rsidRPr="009E497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у</w:t>
      </w:r>
      <w:proofErr w:type="spellEnd"/>
    </w:p>
    <w:p w:rsidR="00C15146" w:rsidRPr="009E4972" w:rsidRDefault="00C15146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вышение образовательных результатов</w:t>
      </w:r>
    </w:p>
    <w:p w:rsidR="00C15146" w:rsidRPr="009E4972" w:rsidRDefault="00C15146" w:rsidP="009E497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 показывают: при регулярных занятиях на </w:t>
      </w:r>
      <w:proofErr w:type="spell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йте</w:t>
      </w:r>
      <w:proofErr w:type="spell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на 30% успешнее справляются с контрольными работами в школе и олимпиадными заданиями.</w:t>
      </w:r>
    </w:p>
    <w:p w:rsidR="00C15146" w:rsidRPr="009E4972" w:rsidRDefault="00C15146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воение материала без пробелов</w:t>
      </w:r>
    </w:p>
    <w:p w:rsidR="00C15146" w:rsidRPr="009E4972" w:rsidRDefault="00C15146" w:rsidP="009E4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выполняя задания, изучая одну тему за другой, ученики в комфортном темпе и с нужным количеством повторений осваивают школьную программу. Такой подход позволяет изучить материал полностью и избежать возникновения пробелов в знаниях.</w:t>
      </w:r>
    </w:p>
    <w:p w:rsidR="009E4972" w:rsidRDefault="009E4972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5146" w:rsidRPr="009E4972" w:rsidRDefault="00C15146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ст интереса к обучению</w:t>
      </w:r>
    </w:p>
    <w:p w:rsidR="00C15146" w:rsidRPr="009E4972" w:rsidRDefault="00C15146" w:rsidP="009E4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отмечают, что </w:t>
      </w:r>
      <w:proofErr w:type="spell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занятия</w:t>
      </w:r>
      <w:proofErr w:type="spell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платформе </w:t>
      </w:r>
      <w:proofErr w:type="spell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proofErr w:type="gram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ют развитию у детей интереса к школьным предметам.</w:t>
      </w:r>
    </w:p>
    <w:p w:rsidR="009E4972" w:rsidRDefault="009E4972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5146" w:rsidRPr="009E4972" w:rsidRDefault="00C15146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упность для детей с особыми образовательными потребностями</w:t>
      </w:r>
    </w:p>
    <w:p w:rsidR="009E4972" w:rsidRPr="00365FA0" w:rsidRDefault="00C15146" w:rsidP="00365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proofErr w:type="gram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зволяет осуществлять дистанционное обучение детей в различных </w:t>
      </w:r>
      <w:proofErr w:type="spell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, в том числе детей с особыми образовательными потребностями (одарённые дети, дети-инвалиды и дети с ограниченными возможностями здоровья).</w:t>
      </w:r>
    </w:p>
    <w:p w:rsidR="009E4972" w:rsidRDefault="009E4972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5146" w:rsidRPr="009E4972" w:rsidRDefault="00C15146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тистика в реальном времени</w:t>
      </w:r>
    </w:p>
    <w:p w:rsidR="00C15146" w:rsidRPr="009E4972" w:rsidRDefault="00C15146" w:rsidP="009E4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proofErr w:type="gram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оперативно получать сравнительную статистику успеваемости по каждому конкретному ученику, а также в разрезе классов/школ/городов (для директоров и ведомств).</w:t>
      </w:r>
    </w:p>
    <w:p w:rsidR="00365FA0" w:rsidRDefault="00365FA0" w:rsidP="0010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FA0" w:rsidRPr="004450C8" w:rsidRDefault="00365FA0" w:rsidP="00365F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0C8">
        <w:rPr>
          <w:rFonts w:ascii="Times New Roman" w:hAnsi="Times New Roman" w:cs="Times New Roman"/>
          <w:sz w:val="28"/>
          <w:szCs w:val="28"/>
        </w:rPr>
        <w:t>В рамках проекта «Электронное образование», с целью повышения эффективности образовательной деятельности и качества знаний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50C8">
        <w:rPr>
          <w:rFonts w:ascii="Times New Roman" w:hAnsi="Times New Roman" w:cs="Times New Roman"/>
          <w:sz w:val="28"/>
          <w:szCs w:val="28"/>
        </w:rPr>
        <w:t xml:space="preserve"> учителя начальных классов Осадчая М. В. (1д), Андреева И. А. (2а), Храмцова Е</w:t>
      </w:r>
      <w:r>
        <w:rPr>
          <w:rFonts w:ascii="Times New Roman" w:hAnsi="Times New Roman" w:cs="Times New Roman"/>
          <w:sz w:val="28"/>
          <w:szCs w:val="28"/>
        </w:rPr>
        <w:t>. А. (2в), Коваленко С. А. (2е),</w:t>
      </w:r>
      <w:r w:rsidRPr="00445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C8">
        <w:rPr>
          <w:rFonts w:ascii="Times New Roman" w:hAnsi="Times New Roman" w:cs="Times New Roman"/>
          <w:sz w:val="28"/>
          <w:szCs w:val="28"/>
        </w:rPr>
        <w:t>Несветаева</w:t>
      </w:r>
      <w:proofErr w:type="spellEnd"/>
      <w:r w:rsidRPr="004450C8">
        <w:rPr>
          <w:rFonts w:ascii="Times New Roman" w:hAnsi="Times New Roman" w:cs="Times New Roman"/>
          <w:sz w:val="28"/>
          <w:szCs w:val="28"/>
        </w:rPr>
        <w:t xml:space="preserve"> И. И. (3а) организуют образовательный процесс по предметам русский язык, математика, окружающий мир с использованием интерактивной платформы </w:t>
      </w:r>
      <w:proofErr w:type="spellStart"/>
      <w:r w:rsidRPr="004450C8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4450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450C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450C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65FA0" w:rsidRPr="00104BAF" w:rsidRDefault="00365FA0" w:rsidP="0010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65FA0" w:rsidRPr="00104BAF" w:rsidSect="00881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3D71C0"/>
    <w:rsid w:val="000B7E49"/>
    <w:rsid w:val="000C3E36"/>
    <w:rsid w:val="00102A46"/>
    <w:rsid w:val="00103F71"/>
    <w:rsid w:val="00104BAF"/>
    <w:rsid w:val="00126922"/>
    <w:rsid w:val="001636FD"/>
    <w:rsid w:val="001745D3"/>
    <w:rsid w:val="001B224F"/>
    <w:rsid w:val="001C350A"/>
    <w:rsid w:val="001D22E3"/>
    <w:rsid w:val="001D57C7"/>
    <w:rsid w:val="002734BF"/>
    <w:rsid w:val="00276178"/>
    <w:rsid w:val="002834C9"/>
    <w:rsid w:val="002D2E1A"/>
    <w:rsid w:val="002E1A67"/>
    <w:rsid w:val="00341027"/>
    <w:rsid w:val="00363E4B"/>
    <w:rsid w:val="00365FA0"/>
    <w:rsid w:val="003C4B4D"/>
    <w:rsid w:val="003D66CF"/>
    <w:rsid w:val="003D71C0"/>
    <w:rsid w:val="00407C3D"/>
    <w:rsid w:val="00414EB1"/>
    <w:rsid w:val="004223F2"/>
    <w:rsid w:val="00430386"/>
    <w:rsid w:val="0045037A"/>
    <w:rsid w:val="00461037"/>
    <w:rsid w:val="00463FF4"/>
    <w:rsid w:val="00481E86"/>
    <w:rsid w:val="0048435C"/>
    <w:rsid w:val="004A4BFD"/>
    <w:rsid w:val="00521CA3"/>
    <w:rsid w:val="00530BEA"/>
    <w:rsid w:val="0053508B"/>
    <w:rsid w:val="00553B0D"/>
    <w:rsid w:val="00566826"/>
    <w:rsid w:val="0057494A"/>
    <w:rsid w:val="005C7D30"/>
    <w:rsid w:val="005E2E0A"/>
    <w:rsid w:val="005F71CE"/>
    <w:rsid w:val="0060626C"/>
    <w:rsid w:val="006135BF"/>
    <w:rsid w:val="00646210"/>
    <w:rsid w:val="006476F9"/>
    <w:rsid w:val="00652E06"/>
    <w:rsid w:val="006656BD"/>
    <w:rsid w:val="006A1F31"/>
    <w:rsid w:val="006A2F9D"/>
    <w:rsid w:val="006A4818"/>
    <w:rsid w:val="006D116A"/>
    <w:rsid w:val="006D17DC"/>
    <w:rsid w:val="006D297F"/>
    <w:rsid w:val="006E591E"/>
    <w:rsid w:val="006F13B5"/>
    <w:rsid w:val="0070541A"/>
    <w:rsid w:val="0072107E"/>
    <w:rsid w:val="0072394F"/>
    <w:rsid w:val="00757FFC"/>
    <w:rsid w:val="007B4723"/>
    <w:rsid w:val="00875FE4"/>
    <w:rsid w:val="00876102"/>
    <w:rsid w:val="00881C90"/>
    <w:rsid w:val="008B6B67"/>
    <w:rsid w:val="008C136F"/>
    <w:rsid w:val="008C3649"/>
    <w:rsid w:val="008C6A85"/>
    <w:rsid w:val="00921675"/>
    <w:rsid w:val="009470AE"/>
    <w:rsid w:val="0096138B"/>
    <w:rsid w:val="00963643"/>
    <w:rsid w:val="009B05DE"/>
    <w:rsid w:val="009D7EE3"/>
    <w:rsid w:val="009E249B"/>
    <w:rsid w:val="009E370A"/>
    <w:rsid w:val="009E4972"/>
    <w:rsid w:val="00A56F1A"/>
    <w:rsid w:val="00A57801"/>
    <w:rsid w:val="00A5789F"/>
    <w:rsid w:val="00A60A60"/>
    <w:rsid w:val="00A647C1"/>
    <w:rsid w:val="00B33DD7"/>
    <w:rsid w:val="00B6189C"/>
    <w:rsid w:val="00C15146"/>
    <w:rsid w:val="00C572B6"/>
    <w:rsid w:val="00C6092F"/>
    <w:rsid w:val="00C6427F"/>
    <w:rsid w:val="00C8487F"/>
    <w:rsid w:val="00CC4CF9"/>
    <w:rsid w:val="00CE1B94"/>
    <w:rsid w:val="00CE3216"/>
    <w:rsid w:val="00D100CA"/>
    <w:rsid w:val="00D16E3F"/>
    <w:rsid w:val="00D265E7"/>
    <w:rsid w:val="00D657A3"/>
    <w:rsid w:val="00D67A1E"/>
    <w:rsid w:val="00D724A3"/>
    <w:rsid w:val="00D72BCC"/>
    <w:rsid w:val="00DA0889"/>
    <w:rsid w:val="00DA19E0"/>
    <w:rsid w:val="00DA2C3A"/>
    <w:rsid w:val="00DA6FBC"/>
    <w:rsid w:val="00DD5315"/>
    <w:rsid w:val="00DD604D"/>
    <w:rsid w:val="00E01063"/>
    <w:rsid w:val="00E203BF"/>
    <w:rsid w:val="00E64CA3"/>
    <w:rsid w:val="00E673B2"/>
    <w:rsid w:val="00E86DB2"/>
    <w:rsid w:val="00EB16F9"/>
    <w:rsid w:val="00EC1B32"/>
    <w:rsid w:val="00ED03CC"/>
    <w:rsid w:val="00ED15AE"/>
    <w:rsid w:val="00EE3400"/>
    <w:rsid w:val="00F02B86"/>
    <w:rsid w:val="00F46634"/>
    <w:rsid w:val="00F57762"/>
    <w:rsid w:val="00FA5E1D"/>
    <w:rsid w:val="00FA700C"/>
    <w:rsid w:val="00FB2224"/>
    <w:rsid w:val="00FD17C9"/>
    <w:rsid w:val="00FF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02B86"/>
    <w:rPr>
      <w:b/>
      <w:bCs/>
    </w:rPr>
  </w:style>
  <w:style w:type="paragraph" w:styleId="a4">
    <w:name w:val="No Spacing"/>
    <w:uiPriority w:val="1"/>
    <w:qFormat/>
    <w:rsid w:val="004503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ch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/" TargetMode="External"/><Relationship Id="rId5" Type="http://schemas.openxmlformats.org/officeDocument/2006/relationships/hyperlink" Target="http://nachalkin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9F03-FD5F-4FDA-9F5C-28821A07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18-03-15T13:20:00Z</dcterms:created>
  <dcterms:modified xsi:type="dcterms:W3CDTF">2018-03-26T13:00:00Z</dcterms:modified>
</cp:coreProperties>
</file>